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0C2963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0C2963">
        <w:rPr>
          <w:rFonts w:ascii="Times New Roman" w:hAnsi="Times New Roman"/>
          <w:b/>
          <w:szCs w:val="24"/>
        </w:rPr>
      </w:r>
      <w:r w:rsidR="000C2963">
        <w:rPr>
          <w:rFonts w:ascii="Times New Roman" w:hAnsi="Times New Roman"/>
          <w:b/>
          <w:szCs w:val="24"/>
        </w:rPr>
        <w:fldChar w:fldCharType="separate"/>
      </w:r>
      <w:r w:rsidR="008A44F4">
        <w:rPr>
          <w:rFonts w:ascii="Times New Roman" w:hAnsi="Times New Roman"/>
          <w:b/>
          <w:szCs w:val="24"/>
        </w:rPr>
        <w:t xml:space="preserve"> 128</w:t>
      </w:r>
      <w:r w:rsidR="000C2963">
        <w:rPr>
          <w:rFonts w:ascii="Times New Roman" w:hAnsi="Times New Roman"/>
          <w:b/>
          <w:szCs w:val="24"/>
        </w:rPr>
        <w:fldChar w:fldCharType="end"/>
      </w:r>
      <w:bookmarkEnd w:id="0"/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40144">
            <w:rPr>
              <w:rFonts w:ascii="Times New Roman" w:hAnsi="Times New Roman"/>
              <w:b/>
              <w:szCs w:val="24"/>
            </w:rPr>
            <w:t>2023</w:t>
          </w:r>
        </w:sdtContent>
      </w:sdt>
    </w:p>
    <w:p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:rsidR="00B46D97" w:rsidRPr="005D6C2A" w:rsidRDefault="008A7A4D" w:rsidP="005D6C2A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JP" w:value="JP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  <w:listItem w:displayText="LARA" w:value="LARA"/>
            <w:listItem w:displayText="LUIZ" w:value="LUIZ"/>
          </w:comboBox>
        </w:sdtPr>
        <w:sdtEndPr/>
        <w:sdtContent>
          <w:r w:rsidR="008A44F4">
            <w:rPr>
              <w:rFonts w:ascii="Times New Roman" w:hAnsi="Times New Roman"/>
              <w:b/>
              <w:sz w:val="22"/>
              <w:szCs w:val="24"/>
            </w:rPr>
            <w:t>LUIZ</w:t>
          </w:r>
        </w:sdtContent>
      </w:sdt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23-03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A44F4">
            <w:rPr>
              <w:rFonts w:ascii="Times New Roman" w:hAnsi="Times New Roman"/>
              <w:b/>
              <w:szCs w:val="24"/>
            </w:rPr>
            <w:t>24 de março de 2023</w:t>
          </w:r>
        </w:sdtContent>
      </w:sdt>
    </w:p>
    <w:p w:rsidR="005D6C2A" w:rsidRPr="00741596" w:rsidRDefault="005D6C2A" w:rsidP="00C95A6D">
      <w:pPr>
        <w:rPr>
          <w:rFonts w:ascii="Times New Roman" w:hAnsi="Times New Roman"/>
          <w:b/>
          <w:szCs w:val="24"/>
        </w:rPr>
      </w:pPr>
    </w:p>
    <w:p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0C2963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0C2963" w:rsidRPr="00144601">
        <w:rPr>
          <w:rFonts w:ascii="Times New Roman" w:hAnsi="Times New Roman"/>
          <w:b/>
          <w:sz w:val="22"/>
          <w:szCs w:val="22"/>
        </w:rPr>
      </w:r>
      <w:r w:rsidR="000C2963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8A44F4">
        <w:rPr>
          <w:rFonts w:ascii="Times New Roman" w:hAnsi="Times New Roman"/>
          <w:b/>
          <w:sz w:val="22"/>
          <w:szCs w:val="22"/>
        </w:rPr>
        <w:t xml:space="preserve"> GETULIO - SINDICO</w:t>
      </w:r>
      <w:r w:rsidR="000C2963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:rsidR="00B2680E" w:rsidRDefault="008A44F4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EndPr/>
        <w:sdtContent>
          <w:r w:rsidR="00FC2CFD" w:rsidRPr="006D050F">
            <w:rPr>
              <w:rFonts w:ascii="Times New Roman" w:hAnsi="Times New Roman"/>
              <w:sz w:val="22"/>
              <w:szCs w:val="22"/>
            </w:rPr>
            <w:t>CPF:</w:t>
          </w:r>
        </w:sdtContent>
      </w:sdt>
      <w:r w:rsidR="000C2963"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 w:rsidR="000C2963">
        <w:rPr>
          <w:rFonts w:ascii="Times New Roman" w:hAnsi="Times New Roman"/>
          <w:sz w:val="22"/>
          <w:szCs w:val="22"/>
        </w:rPr>
      </w:r>
      <w:r w:rsidR="000C2963">
        <w:rPr>
          <w:rFonts w:ascii="Times New Roman" w:hAnsi="Times New Roman"/>
          <w:sz w:val="22"/>
          <w:szCs w:val="22"/>
        </w:rPr>
        <w:fldChar w:fldCharType="separate"/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0C2963">
        <w:rPr>
          <w:rFonts w:ascii="Times New Roman" w:hAnsi="Times New Roman"/>
          <w:sz w:val="22"/>
          <w:szCs w:val="22"/>
        </w:rPr>
        <w:fldChar w:fldCharType="end"/>
      </w:r>
      <w:bookmarkEnd w:id="2"/>
    </w:p>
    <w:p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8A44F4">
        <w:rPr>
          <w:rFonts w:ascii="Times New Roman" w:hAnsi="Times New Roman"/>
          <w:sz w:val="22"/>
          <w:szCs w:val="24"/>
        </w:rPr>
        <w:t>48 99174-0156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3"/>
    </w:p>
    <w:p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4"/>
    </w:p>
    <w:p w:rsidR="00F734C0" w:rsidRPr="00396117" w:rsidRDefault="00F734C0" w:rsidP="00C95A6D">
      <w:pPr>
        <w:rPr>
          <w:rFonts w:ascii="Times New Roman" w:hAnsi="Times New Roman"/>
          <w:sz w:val="12"/>
          <w:szCs w:val="24"/>
        </w:rPr>
      </w:pPr>
    </w:p>
    <w:p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EndPr/>
        <w:sdtContent>
          <w:r w:rsidR="008A44F4">
            <w:rPr>
              <w:rFonts w:ascii="Times New Roman" w:hAnsi="Times New Roman"/>
              <w:sz w:val="22"/>
              <w:szCs w:val="24"/>
            </w:rPr>
            <w:t>CONTINENTE</w:t>
          </w:r>
        </w:sdtContent>
      </w:sdt>
    </w:p>
    <w:p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comboBox>
            <w:listItem w:displayText="RUA" w:value="RUA"/>
            <w:listItem w:displayText="SERVIDÃO" w:value="SERVIDÃO"/>
            <w:listItem w:displayText="AVENIDA" w:value="AVENIDA"/>
            <w:listItem w:displayText="RODOVIA" w:value="RODOVIA"/>
            <w:listItem w:displayText="TRAVESSA" w:value="TRAVESSA"/>
            <w:listItem w:displayText="ESTRADA" w:value="ESTRADA"/>
            <w:listItem w:displayText="PRAIA" w:value="PRAIA"/>
            <w:listItem w:displayText="LAGOA" w:value="LAGOA"/>
          </w:comboBox>
        </w:sdtPr>
        <w:sdtEndPr/>
        <w:sdtContent>
          <w:r w:rsidR="008A44F4">
            <w:rPr>
              <w:rFonts w:ascii="Times New Roman" w:hAnsi="Times New Roman"/>
              <w:sz w:val="22"/>
              <w:szCs w:val="24"/>
            </w:rPr>
            <w:t>RUA</w:t>
          </w:r>
        </w:sdtContent>
      </w:sdt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21F4C"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8A44F4">
        <w:rPr>
          <w:rFonts w:ascii="Times New Roman" w:hAnsi="Times New Roman"/>
          <w:sz w:val="22"/>
          <w:szCs w:val="24"/>
        </w:rPr>
        <w:t xml:space="preserve"> IRMÃ BONAVITA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8A44F4">
        <w:rPr>
          <w:rFonts w:ascii="Times New Roman" w:hAnsi="Times New Roman"/>
          <w:sz w:val="22"/>
          <w:szCs w:val="24"/>
        </w:rPr>
        <w:t>1950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5"/>
    </w:p>
    <w:p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8A44F4">
        <w:rPr>
          <w:rFonts w:ascii="Times New Roman" w:hAnsi="Times New Roman"/>
          <w:sz w:val="22"/>
          <w:szCs w:val="24"/>
        </w:rPr>
        <w:t>JARDIM ATLÂNTICO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6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7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8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8"/>
    </w:p>
    <w:p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9"/>
    </w:p>
    <w:p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  <w:r w:rsidRPr="00BF4CC0">
        <w:rPr>
          <w:rFonts w:ascii="Times New Roman" w:hAnsi="Times New Roman"/>
          <w:b/>
          <w:bCs/>
          <w:sz w:val="22"/>
          <w:szCs w:val="24"/>
        </w:rPr>
        <w:t>LOCALIDADE DA OCORRÊNCIA</w:t>
      </w:r>
      <w:r>
        <w:rPr>
          <w:rFonts w:ascii="Times New Roman" w:hAnsi="Times New Roman"/>
          <w:b/>
          <w:bCs/>
          <w:sz w:val="22"/>
          <w:szCs w:val="24"/>
        </w:rPr>
        <w:t>:</w:t>
      </w:r>
    </w:p>
    <w:p w:rsidR="00BF4CC0" w:rsidRDefault="000C2963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>Área Pública</w:t>
      </w:r>
      <w:r w:rsidR="00BF4CC0">
        <w:rPr>
          <w:rFonts w:ascii="Times New Roman" w:hAnsi="Times New Roman"/>
          <w:sz w:val="22"/>
          <w:szCs w:val="24"/>
        </w:rPr>
        <w:tab/>
      </w:r>
      <w:r w:rsidR="00BF4CC0"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 xml:space="preserve"> Propriedade do Responsável/Solicitante</w:t>
      </w:r>
    </w:p>
    <w:p w:rsidR="00BF4CC0" w:rsidRDefault="000C2963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>Área Particular</w:t>
      </w:r>
      <w:r w:rsidR="00BF4CC0"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 xml:space="preserve"> Propriedade de Outros</w:t>
      </w:r>
    </w:p>
    <w:p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</w:p>
    <w:p w:rsidR="00BF4CC0" w:rsidRP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  <w:sectPr w:rsidR="00BF4CC0" w:rsidRPr="00BF4CC0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t>TIPO DE OCORRÊNCIA:</w:t>
      </w:r>
    </w:p>
    <w:bookmarkStart w:id="10" w:name="Selecionar1"/>
    <w:p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0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1" w:name="Selecionar2"/>
    <w:p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1"/>
      <w:r w:rsidR="003717FB">
        <w:rPr>
          <w:rFonts w:ascii="Times New Roman" w:hAnsi="Times New Roman"/>
          <w:sz w:val="22"/>
          <w:szCs w:val="24"/>
        </w:rPr>
        <w:t>Enxurrada</w:t>
      </w:r>
    </w:p>
    <w:p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Deslizamento</w:t>
      </w:r>
    </w:p>
    <w:p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Rocha</w:t>
      </w:r>
    </w:p>
    <w:p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Talude</w:t>
      </w:r>
    </w:p>
    <w:p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5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Muro</w:t>
      </w:r>
    </w:p>
    <w:p w:rsidR="003717FB" w:rsidRP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>
        <w:rPr>
          <w:rFonts w:ascii="Times New Roman" w:hAnsi="Times New Roman"/>
          <w:sz w:val="22"/>
          <w:szCs w:val="24"/>
        </w:rPr>
        <w:t>Estrutura Danificada</w:t>
      </w:r>
    </w:p>
    <w:p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Incêndio</w:t>
      </w:r>
    </w:p>
    <w:p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Dano em via pública</w:t>
      </w:r>
    </w:p>
    <w:p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Canal de drenagem</w:t>
      </w:r>
    </w:p>
    <w:p w:rsidR="003717FB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Ponte</w:t>
      </w:r>
    </w:p>
    <w:p w:rsidR="008F15B8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F15B8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8F15B8">
        <w:rPr>
          <w:rFonts w:ascii="Times New Roman" w:hAnsi="Times New Roman"/>
          <w:sz w:val="22"/>
          <w:szCs w:val="24"/>
        </w:rPr>
        <w:t>DNAR</w:t>
      </w:r>
    </w:p>
    <w:p w:rsidR="008F15B8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F15B8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8F15B8">
        <w:rPr>
          <w:rFonts w:ascii="Times New Roman" w:hAnsi="Times New Roman"/>
          <w:sz w:val="22"/>
          <w:szCs w:val="24"/>
        </w:rPr>
        <w:t>REURB</w:t>
      </w:r>
    </w:p>
    <w:p w:rsidR="008F15B8" w:rsidRDefault="000C2963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F15B8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8F15B8">
        <w:rPr>
          <w:rFonts w:ascii="Times New Roman" w:hAnsi="Times New Roman"/>
          <w:sz w:val="22"/>
          <w:szCs w:val="24"/>
        </w:rPr>
        <w:t>Den</w:t>
      </w:r>
      <w:r w:rsidR="009D23F0">
        <w:rPr>
          <w:rFonts w:ascii="Times New Roman" w:hAnsi="Times New Roman"/>
          <w:sz w:val="22"/>
          <w:szCs w:val="24"/>
        </w:rPr>
        <w:t>ú</w:t>
      </w:r>
      <w:r w:rsidR="008F15B8">
        <w:rPr>
          <w:rFonts w:ascii="Times New Roman" w:hAnsi="Times New Roman"/>
          <w:sz w:val="22"/>
          <w:szCs w:val="24"/>
        </w:rPr>
        <w:t>ncia</w:t>
      </w:r>
    </w:p>
    <w:p w:rsidR="00766DE6" w:rsidRDefault="000C296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5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</w:p>
    <w:p w:rsidR="00BF4CC0" w:rsidRDefault="00BF4CC0">
      <w:pPr>
        <w:rPr>
          <w:rFonts w:ascii="Times New Roman" w:hAnsi="Times New Roman"/>
          <w:sz w:val="22"/>
          <w:szCs w:val="24"/>
        </w:rPr>
        <w:sectPr w:rsidR="00BF4CC0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</w:p>
    <w:p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D2AB4" w:rsidTr="008D2AB4">
        <w:tc>
          <w:tcPr>
            <w:tcW w:w="9986" w:type="dxa"/>
          </w:tcPr>
          <w:p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8A44F4" w:rsidRPr="008A44F4" w:rsidRDefault="000C2963" w:rsidP="008A44F4">
            <w:pPr>
              <w:rPr>
                <w:rFonts w:ascii="Times New Roman" w:hAnsi="Times New Roman"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8A44F4">
              <w:rPr>
                <w:rFonts w:ascii="Times New Roman" w:hAnsi="Times New Roman"/>
                <w:sz w:val="20"/>
                <w:szCs w:val="24"/>
              </w:rPr>
              <w:t xml:space="preserve">- SOLICITANTE ENTROU EM CONTATO COM A DC COM O SEGUINTE RELATO: </w:t>
            </w:r>
            <w:r w:rsidR="008A44F4" w:rsidRPr="008A44F4">
              <w:rPr>
                <w:rFonts w:ascii="Times New Roman" w:hAnsi="Times New Roman"/>
                <w:sz w:val="20"/>
                <w:szCs w:val="24"/>
              </w:rPr>
              <w:t xml:space="preserve">Boa tarde me chamo Getulio sou síndico do residencial Jardim Atlântico, na rua irmã Bonavita 1950 no jardim atlântico Florianópolis, solicito urgente a visita da defesa civil. Está ocorrendo uma obra ao lado do condomínio onde a mesma esta causando transtornos ao residencial, pois no local temos um muro de contenção para que a "terra" não invada o prédio. </w:t>
            </w:r>
          </w:p>
          <w:p w:rsidR="008A44F4" w:rsidRDefault="008A44F4" w:rsidP="008A44F4">
            <w:pPr>
              <w:rPr>
                <w:rFonts w:ascii="Times New Roman" w:hAnsi="Times New Roman"/>
                <w:sz w:val="20"/>
                <w:szCs w:val="24"/>
              </w:rPr>
            </w:pPr>
            <w:r w:rsidRPr="008A44F4">
              <w:rPr>
                <w:rFonts w:ascii="Times New Roman" w:hAnsi="Times New Roman"/>
                <w:sz w:val="20"/>
                <w:szCs w:val="24"/>
              </w:rPr>
              <w:t>Porém pelas imagens podemos constatar que está barrigando o muro, e tememos pelos moradores o rompimento do mesmo.</w:t>
            </w:r>
          </w:p>
          <w:p w:rsidR="008A44F4" w:rsidRDefault="008A44F4" w:rsidP="008A44F4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D2AB4" w:rsidRPr="007915D4" w:rsidRDefault="008A44F4" w:rsidP="008A44F4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FOTOS EM ANEXO NO PROTOCOLO.</w:t>
            </w:r>
            <w:r w:rsidR="00353C3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C2963"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6"/>
          </w:p>
          <w:p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1B7EAA" w:rsidRDefault="001B7EAA" w:rsidP="003717FB">
      <w:pPr>
        <w:rPr>
          <w:rFonts w:ascii="Times New Roman" w:hAnsi="Times New Roman"/>
          <w:sz w:val="22"/>
          <w:szCs w:val="24"/>
        </w:rPr>
      </w:pPr>
    </w:p>
    <w:p w:rsidR="001B7EAA" w:rsidRDefault="001B7EA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 w:type="page"/>
      </w:r>
    </w:p>
    <w:p w:rsidR="00AE248A" w:rsidRDefault="00AE248A" w:rsidP="003717FB">
      <w:pPr>
        <w:rPr>
          <w:rFonts w:ascii="Times New Roman" w:hAnsi="Times New Roman"/>
          <w:b/>
          <w:szCs w:val="24"/>
        </w:rPr>
      </w:pPr>
    </w:p>
    <w:p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0C2963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0C2963" w:rsidRPr="00507424">
        <w:rPr>
          <w:rFonts w:ascii="Times New Roman" w:hAnsi="Times New Roman"/>
          <w:b/>
          <w:szCs w:val="24"/>
        </w:rPr>
      </w:r>
      <w:r w:rsidR="000C2963" w:rsidRPr="00507424">
        <w:rPr>
          <w:rFonts w:ascii="Times New Roman" w:hAnsi="Times New Roman"/>
          <w:b/>
          <w:szCs w:val="24"/>
        </w:rPr>
        <w:fldChar w:fldCharType="separate"/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C2963" w:rsidRPr="00507424">
        <w:rPr>
          <w:rFonts w:ascii="Times New Roman" w:hAnsi="Times New Roman"/>
          <w:b/>
          <w:szCs w:val="24"/>
        </w:rPr>
        <w:fldChar w:fldCharType="end"/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40144">
            <w:rPr>
              <w:rFonts w:ascii="Times New Roman" w:hAnsi="Times New Roman"/>
              <w:b/>
              <w:szCs w:val="24"/>
            </w:rPr>
            <w:t>2023</w:t>
          </w:r>
        </w:sdtContent>
      </w:sdt>
    </w:p>
    <w:p w:rsidR="00860B56" w:rsidRDefault="00860B56" w:rsidP="003717FB">
      <w:pPr>
        <w:rPr>
          <w:rFonts w:ascii="Times New Roman" w:hAnsi="Times New Roman"/>
          <w:b/>
          <w:szCs w:val="24"/>
        </w:rPr>
      </w:pPr>
    </w:p>
    <w:p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0C2963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b/>
          <w:sz w:val="22"/>
          <w:szCs w:val="24"/>
        </w:rPr>
      </w:r>
      <w:r w:rsidR="008A44F4">
        <w:rPr>
          <w:rFonts w:ascii="Times New Roman" w:hAnsi="Times New Roman"/>
          <w:b/>
          <w:sz w:val="22"/>
          <w:szCs w:val="24"/>
        </w:rPr>
        <w:fldChar w:fldCharType="separate"/>
      </w:r>
      <w:r w:rsidR="000C2963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 w:rsidR="000C2963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PORQUE?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27"/>
    </w:p>
    <w:p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showingPlcHdr/>
          <w:comboBox>
            <w:listItem w:displayText="AGENTE" w:value="AGENTE"/>
            <w:listItem w:displayText="ALÊ" w:value="ALÊ"/>
            <w:listItem w:displayText="JP" w:value="JP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  <w:listItem w:displayText="LARA" w:value="LARA"/>
            <w:listItem w:displayText="LUIZ" w:value="LUIZ"/>
          </w:comboBox>
        </w:sdtPr>
        <w:sdtEndPr/>
        <w:sdtContent>
          <w:r w:rsidR="00025133" w:rsidRPr="002E031E">
            <w:rPr>
              <w:rStyle w:val="TextodoEspaoReservado"/>
            </w:rPr>
            <w:t>Escolher um item.</w:t>
          </w:r>
        </w:sdtContent>
      </w:sdt>
      <w:sdt>
        <w:sdtPr>
          <w:rPr>
            <w:rFonts w:ascii="Times New Roman" w:hAnsi="Times New Roman"/>
            <w:color w:val="808080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comboBox>
            <w:listItem w:displayText="*     " w:value="*     "/>
            <w:listItem w:displayText="e por ALÊ" w:value="e por ALÊ"/>
            <w:listItem w:displayText="e por LARA" w:value="e por LARA"/>
            <w:listItem w:displayText="e por JP" w:value="e por JP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SAMUEL" w:value="e por SAMUEL"/>
            <w:listItem w:displayText="e por THALES" w:value="e por THALES"/>
            <w:listItem w:displayText="e por LUIZ" w:value="e por LUIZ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 xml:space="preserve">*     </w:t>
          </w:r>
        </w:sdtContent>
      </w:sdt>
    </w:p>
    <w:p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showingPlcHdr/>
          <w:date w:fullDate="2020-04-0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25133" w:rsidRPr="002E031E">
            <w:rPr>
              <w:rStyle w:val="TextodoEspaoReservado"/>
            </w:rPr>
            <w:t>Clique aqui para inserir uma data.</w:t>
          </w:r>
        </w:sdtContent>
      </w:sdt>
    </w:p>
    <w:p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46E4D" w:rsidTr="00846E4D">
        <w:tc>
          <w:tcPr>
            <w:tcW w:w="9986" w:type="dxa"/>
          </w:tcPr>
          <w:p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846E4D" w:rsidRPr="00144601" w:rsidRDefault="000C2963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025133">
              <w:rPr>
                <w:rFonts w:ascii="Times New Roman" w:hAnsi="Times New Roman"/>
                <w:sz w:val="20"/>
                <w:szCs w:val="24"/>
              </w:rPr>
              <w:t> </w:t>
            </w:r>
            <w:r w:rsidR="00025133">
              <w:rPr>
                <w:rFonts w:ascii="Times New Roman" w:hAnsi="Times New Roman"/>
                <w:sz w:val="20"/>
                <w:szCs w:val="24"/>
              </w:rPr>
              <w:t> </w:t>
            </w:r>
            <w:r w:rsidR="00025133">
              <w:rPr>
                <w:rFonts w:ascii="Times New Roman" w:hAnsi="Times New Roman"/>
                <w:sz w:val="20"/>
                <w:szCs w:val="24"/>
              </w:rPr>
              <w:t> </w:t>
            </w:r>
            <w:r w:rsidR="00025133">
              <w:rPr>
                <w:rFonts w:ascii="Times New Roman" w:hAnsi="Times New Roman"/>
                <w:sz w:val="20"/>
                <w:szCs w:val="24"/>
              </w:rPr>
              <w:t> </w:t>
            </w:r>
            <w:r w:rsidR="00025133">
              <w:rPr>
                <w:rFonts w:ascii="Times New Roman" w:hAnsi="Times New Roman"/>
                <w:sz w:val="20"/>
                <w:szCs w:val="24"/>
              </w:rPr>
              <w:t> </w:t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8"/>
          </w:p>
          <w:p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0C2963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b/>
          <w:sz w:val="22"/>
          <w:szCs w:val="24"/>
        </w:rPr>
      </w:r>
      <w:r w:rsidR="008A44F4">
        <w:rPr>
          <w:rFonts w:ascii="Times New Roman" w:hAnsi="Times New Roman"/>
          <w:b/>
          <w:sz w:val="22"/>
          <w:szCs w:val="24"/>
        </w:rPr>
        <w:fldChar w:fldCharType="separate"/>
      </w:r>
      <w:r w:rsidR="000C2963">
        <w:rPr>
          <w:rFonts w:ascii="Times New Roman" w:hAnsi="Times New Roman"/>
          <w:b/>
          <w:sz w:val="22"/>
          <w:szCs w:val="24"/>
        </w:rPr>
        <w:fldChar w:fldCharType="end"/>
      </w:r>
      <w:bookmarkEnd w:id="29"/>
      <w:r>
        <w:rPr>
          <w:rFonts w:ascii="Times New Roman" w:hAnsi="Times New Roman"/>
          <w:sz w:val="22"/>
          <w:szCs w:val="24"/>
        </w:rPr>
        <w:t xml:space="preserve">SIM 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30"/>
      <w:r>
        <w:rPr>
          <w:rFonts w:ascii="Times New Roman" w:hAnsi="Times New Roman"/>
          <w:sz w:val="22"/>
          <w:szCs w:val="24"/>
        </w:rPr>
        <w:t>NÃO</w:t>
      </w:r>
    </w:p>
    <w:p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:rsidR="007C5A64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1"/>
      <w:r w:rsidR="007C5A64">
        <w:rPr>
          <w:rFonts w:ascii="Times New Roman" w:hAnsi="Times New Roman"/>
          <w:sz w:val="22"/>
          <w:szCs w:val="24"/>
        </w:rPr>
        <w:t>Público</w:t>
      </w:r>
    </w:p>
    <w:p w:rsidR="007C5A64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2"/>
      <w:r w:rsidR="007C5A64">
        <w:rPr>
          <w:rFonts w:ascii="Times New Roman" w:hAnsi="Times New Roman"/>
          <w:sz w:val="22"/>
          <w:szCs w:val="24"/>
        </w:rPr>
        <w:t>Particular</w:t>
      </w:r>
    </w:p>
    <w:p w:rsidR="007C5A64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Coletivo</w:t>
      </w:r>
    </w:p>
    <w:p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:rsidR="007C5A64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:rsidR="007C5A64" w:rsidRPr="00846E4D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:rsidR="007C5A64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:rsidR="007C5A64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>
        <w:rPr>
          <w:rFonts w:ascii="Times New Roman" w:hAnsi="Times New Roman"/>
          <w:sz w:val="22"/>
          <w:szCs w:val="24"/>
        </w:rPr>
        <w:t>Sem dano aparente</w:t>
      </w:r>
    </w:p>
    <w:p w:rsidR="00F737B4" w:rsidRDefault="000C2963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AD6A2A">
        <w:rPr>
          <w:rFonts w:ascii="Times New Roman" w:hAnsi="Times New Roman"/>
          <w:sz w:val="22"/>
          <w:szCs w:val="24"/>
        </w:rPr>
        <w:t>Área de risco aparente</w:t>
      </w:r>
    </w:p>
    <w:p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:rsidR="00451806" w:rsidRPr="001B7EAA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0C2963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9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b/>
          <w:sz w:val="22"/>
          <w:szCs w:val="24"/>
        </w:rPr>
      </w:r>
      <w:r w:rsidR="000C2963">
        <w:rPr>
          <w:rFonts w:ascii="Times New Roman" w:hAnsi="Times New Roman"/>
          <w:b/>
          <w:sz w:val="22"/>
          <w:szCs w:val="24"/>
        </w:rPr>
        <w:fldChar w:fldCharType="separate"/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 w:rsidR="000C2963">
        <w:rPr>
          <w:rFonts w:ascii="Times New Roman" w:hAnsi="Times New Roman"/>
          <w:b/>
          <w:sz w:val="22"/>
          <w:szCs w:val="24"/>
        </w:rPr>
        <w:fldChar w:fldCharType="end"/>
      </w:r>
      <w:bookmarkEnd w:id="39"/>
      <w:r>
        <w:rPr>
          <w:rFonts w:ascii="Times New Roman" w:hAnsi="Times New Roman"/>
          <w:b/>
          <w:sz w:val="22"/>
          <w:szCs w:val="24"/>
        </w:rPr>
        <w:t>/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40144">
            <w:rPr>
              <w:rFonts w:ascii="Times New Roman" w:hAnsi="Times New Roman"/>
              <w:b/>
              <w:szCs w:val="24"/>
            </w:rPr>
            <w:t>2023</w:t>
          </w:r>
        </w:sdtContent>
      </w:sdt>
    </w:p>
    <w:p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0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0C2963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b/>
          <w:sz w:val="22"/>
          <w:szCs w:val="24"/>
        </w:rPr>
      </w:r>
      <w:r w:rsidR="008A44F4">
        <w:rPr>
          <w:rFonts w:ascii="Times New Roman" w:hAnsi="Times New Roman"/>
          <w:b/>
          <w:sz w:val="22"/>
          <w:szCs w:val="24"/>
        </w:rPr>
        <w:fldChar w:fldCharType="separate"/>
      </w:r>
      <w:r w:rsidR="000C2963">
        <w:rPr>
          <w:rFonts w:ascii="Times New Roman" w:hAnsi="Times New Roman"/>
          <w:b/>
          <w:sz w:val="22"/>
          <w:szCs w:val="24"/>
        </w:rPr>
        <w:fldChar w:fldCharType="end"/>
      </w:r>
      <w:bookmarkEnd w:id="41"/>
      <w:r>
        <w:rPr>
          <w:rFonts w:ascii="Times New Roman" w:hAnsi="Times New Roman"/>
          <w:sz w:val="22"/>
          <w:szCs w:val="24"/>
        </w:rPr>
        <w:t xml:space="preserve">SIM   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42"/>
      <w:r>
        <w:rPr>
          <w:rFonts w:ascii="Times New Roman" w:hAnsi="Times New Roman"/>
          <w:sz w:val="22"/>
          <w:szCs w:val="24"/>
        </w:rPr>
        <w:t xml:space="preserve"> NÃO</w:t>
      </w:r>
    </w:p>
    <w:p w:rsidR="003C00F0" w:rsidRDefault="000C2963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3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4"/>
      <w:r w:rsidR="003C00F0">
        <w:rPr>
          <w:rFonts w:ascii="Times New Roman" w:hAnsi="Times New Roman"/>
          <w:sz w:val="22"/>
          <w:szCs w:val="24"/>
        </w:rPr>
        <w:t>Residência</w:t>
      </w:r>
    </w:p>
    <w:p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:rsidR="003C00F0" w:rsidRPr="00451806" w:rsidRDefault="000C2963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 w:rsidR="008A44F4">
        <w:rPr>
          <w:rFonts w:ascii="Times New Roman" w:hAnsi="Times New Roman"/>
          <w:szCs w:val="24"/>
        </w:rPr>
      </w:r>
      <w:r w:rsidR="008A44F4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5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 w:rsidR="008A44F4">
        <w:rPr>
          <w:rFonts w:ascii="Times New Roman" w:hAnsi="Times New Roman"/>
          <w:szCs w:val="24"/>
        </w:rPr>
      </w:r>
      <w:r w:rsidR="008A44F4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6"/>
      <w:r w:rsidR="003C00F0">
        <w:rPr>
          <w:rFonts w:ascii="Times New Roman" w:hAnsi="Times New Roman"/>
          <w:szCs w:val="24"/>
        </w:rPr>
        <w:t>Permanente</w:t>
      </w:r>
    </w:p>
    <w:p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0"/>
    <w:p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0C2963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7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0C2963" w:rsidRPr="00451806">
        <w:rPr>
          <w:rFonts w:ascii="Times New Roman" w:hAnsi="Times New Roman"/>
          <w:sz w:val="22"/>
          <w:szCs w:val="24"/>
        </w:rPr>
      </w:r>
      <w:r w:rsidR="000C2963" w:rsidRPr="0045180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0C2963" w:rsidRPr="00451806">
        <w:rPr>
          <w:rFonts w:ascii="Times New Roman" w:hAnsi="Times New Roman"/>
          <w:sz w:val="22"/>
          <w:szCs w:val="24"/>
        </w:rPr>
        <w:fldChar w:fldCharType="end"/>
      </w:r>
      <w:bookmarkEnd w:id="47"/>
      <w:r w:rsidR="00F737B4" w:rsidRPr="00451806">
        <w:rPr>
          <w:rFonts w:ascii="Times New Roman" w:hAnsi="Times New Roman"/>
          <w:sz w:val="22"/>
          <w:szCs w:val="24"/>
        </w:rPr>
        <w:t>/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40144">
            <w:rPr>
              <w:rFonts w:ascii="Times New Roman" w:hAnsi="Times New Roman"/>
              <w:szCs w:val="24"/>
            </w:rPr>
            <w:t>2023</w:t>
          </w:r>
        </w:sdtContent>
      </w:sdt>
    </w:p>
    <w:p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0C2963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b/>
          <w:sz w:val="22"/>
          <w:szCs w:val="24"/>
        </w:rPr>
      </w:r>
      <w:r w:rsidR="008A44F4">
        <w:rPr>
          <w:rFonts w:ascii="Times New Roman" w:hAnsi="Times New Roman"/>
          <w:b/>
          <w:sz w:val="22"/>
          <w:szCs w:val="24"/>
        </w:rPr>
        <w:fldChar w:fldCharType="separate"/>
      </w:r>
      <w:r w:rsidR="000C2963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 w:rsidR="000C2963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0C2963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0C2963" w:rsidRPr="00451806">
        <w:rPr>
          <w:rFonts w:ascii="Times New Roman" w:hAnsi="Times New Roman"/>
          <w:sz w:val="22"/>
          <w:szCs w:val="24"/>
        </w:rPr>
      </w:r>
      <w:r w:rsidR="000C2963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0C2963" w:rsidRPr="00451806">
        <w:rPr>
          <w:rFonts w:ascii="Times New Roman" w:hAnsi="Times New Roman"/>
          <w:sz w:val="22"/>
          <w:szCs w:val="24"/>
        </w:rPr>
        <w:fldChar w:fldCharType="end"/>
      </w:r>
      <w:r w:rsidRPr="00451806">
        <w:rPr>
          <w:rFonts w:ascii="Times New Roman" w:hAnsi="Times New Roman"/>
          <w:sz w:val="22"/>
          <w:szCs w:val="24"/>
        </w:rPr>
        <w:t>/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40144">
            <w:rPr>
              <w:rFonts w:ascii="Times New Roman" w:hAnsi="Times New Roman"/>
              <w:szCs w:val="24"/>
            </w:rPr>
            <w:t>2023</w:t>
          </w:r>
        </w:sdtContent>
      </w:sdt>
    </w:p>
    <w:p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CORTE DE ÁRVORE: </w:t>
      </w:r>
      <w:r w:rsidR="000C2963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b/>
          <w:sz w:val="22"/>
          <w:szCs w:val="24"/>
        </w:rPr>
      </w:r>
      <w:r w:rsidR="008A44F4">
        <w:rPr>
          <w:rFonts w:ascii="Times New Roman" w:hAnsi="Times New Roman"/>
          <w:b/>
          <w:sz w:val="22"/>
          <w:szCs w:val="24"/>
        </w:rPr>
        <w:fldChar w:fldCharType="separate"/>
      </w:r>
      <w:r w:rsidR="000C2963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 w:rsidR="000C2963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0C2963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0C2963" w:rsidRPr="00451806">
        <w:rPr>
          <w:rFonts w:ascii="Times New Roman" w:hAnsi="Times New Roman"/>
          <w:sz w:val="22"/>
          <w:szCs w:val="24"/>
        </w:rPr>
      </w:r>
      <w:r w:rsidR="000C2963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0C2963" w:rsidRPr="00451806">
        <w:rPr>
          <w:rFonts w:ascii="Times New Roman" w:hAnsi="Times New Roman"/>
          <w:sz w:val="22"/>
          <w:szCs w:val="24"/>
        </w:rPr>
        <w:fldChar w:fldCharType="end"/>
      </w:r>
      <w:r w:rsidRPr="00451806">
        <w:rPr>
          <w:rFonts w:ascii="Times New Roman" w:hAnsi="Times New Roman"/>
          <w:sz w:val="22"/>
          <w:szCs w:val="24"/>
        </w:rPr>
        <w:t>/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40144">
            <w:rPr>
              <w:rFonts w:ascii="Times New Roman" w:hAnsi="Times New Roman"/>
              <w:szCs w:val="24"/>
            </w:rPr>
            <w:t>2023</w:t>
          </w:r>
        </w:sdtContent>
      </w:sdt>
    </w:p>
    <w:p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FICIO:</w:t>
      </w:r>
    </w:p>
    <w:p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ocumentos informados no histórico encaminhados através do oficio </w:t>
      </w:r>
      <w:r w:rsidR="000C2963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8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0C2963">
        <w:rPr>
          <w:rFonts w:ascii="Times New Roman" w:hAnsi="Times New Roman"/>
          <w:sz w:val="22"/>
          <w:szCs w:val="24"/>
        </w:rPr>
      </w:r>
      <w:r w:rsidR="000C2963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0C2963">
        <w:rPr>
          <w:rFonts w:ascii="Times New Roman" w:hAnsi="Times New Roman"/>
          <w:sz w:val="22"/>
          <w:szCs w:val="24"/>
        </w:rPr>
        <w:fldChar w:fldCharType="end"/>
      </w:r>
      <w:bookmarkEnd w:id="48"/>
      <w:r>
        <w:rPr>
          <w:rFonts w:ascii="Times New Roman" w:hAnsi="Times New Roman"/>
          <w:sz w:val="22"/>
          <w:szCs w:val="24"/>
        </w:rPr>
        <w:t xml:space="preserve"> para:</w:t>
      </w:r>
    </w:p>
    <w:p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AD6A2A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:rsidR="00AD6A2A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</w:t>
      </w:r>
      <w:r w:rsidR="00D779EB">
        <w:rPr>
          <w:rFonts w:ascii="Times New Roman" w:hAnsi="Times New Roman"/>
          <w:sz w:val="22"/>
          <w:szCs w:val="24"/>
        </w:rPr>
        <w:t>DU</w:t>
      </w:r>
      <w:r w:rsidR="00AD6A2A">
        <w:rPr>
          <w:rFonts w:ascii="Times New Roman" w:hAnsi="Times New Roman"/>
          <w:sz w:val="22"/>
          <w:szCs w:val="24"/>
        </w:rPr>
        <w:t xml:space="preserve"> – Setor de Habitação</w:t>
      </w:r>
    </w:p>
    <w:p w:rsidR="00AD6A2A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:rsidR="00AD6A2A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:rsidR="006962F3" w:rsidRDefault="000C296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:rsidR="006962F3" w:rsidRDefault="000C2963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:rsidR="006962F3" w:rsidRDefault="000C2963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:rsidR="006962F3" w:rsidRDefault="000C2963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:rsidR="006962F3" w:rsidRDefault="000C2963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:rsidR="00E27B6A" w:rsidRDefault="000C2963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:rsidR="006962F3" w:rsidRDefault="000C2963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8A44F4">
        <w:rPr>
          <w:rFonts w:ascii="Times New Roman" w:hAnsi="Times New Roman"/>
          <w:sz w:val="22"/>
          <w:szCs w:val="24"/>
        </w:rPr>
      </w:r>
      <w:r w:rsidR="008A44F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9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0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0"/>
    </w:p>
    <w:p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35E5" w:rsidRDefault="00CB35E5">
      <w:r>
        <w:separator/>
      </w:r>
    </w:p>
  </w:endnote>
  <w:endnote w:type="continuationSeparator" w:id="0">
    <w:p w:rsidR="00CB35E5" w:rsidRDefault="00C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Avenida Governador Gustavo Richard, 5000 – 2 andar (Passarela Nego Quirido)</w:t>
    </w:r>
  </w:p>
  <w:p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0C2963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0C2963">
      <w:rPr>
        <w:rFonts w:cs="Arial"/>
        <w:sz w:val="22"/>
      </w:rPr>
      <w:fldChar w:fldCharType="separate"/>
    </w:r>
    <w:r w:rsidR="00D40144">
      <w:rPr>
        <w:rFonts w:cs="Arial"/>
        <w:noProof/>
        <w:sz w:val="22"/>
      </w:rPr>
      <w:t>2</w:t>
    </w:r>
    <w:r w:rsidR="000C2963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0C2963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0C2963">
      <w:rPr>
        <w:rFonts w:cs="Arial"/>
        <w:sz w:val="22"/>
      </w:rPr>
      <w:fldChar w:fldCharType="separate"/>
    </w:r>
    <w:r w:rsidR="00D40144">
      <w:rPr>
        <w:rFonts w:cs="Arial"/>
        <w:noProof/>
        <w:sz w:val="22"/>
      </w:rPr>
      <w:t>2</w:t>
    </w:r>
    <w:r w:rsidR="000C2963">
      <w:rPr>
        <w:rFonts w:cs="Arial"/>
        <w:sz w:val="22"/>
      </w:rPr>
      <w:fldChar w:fldCharType="end"/>
    </w:r>
  </w:p>
  <w:p w:rsidR="003C00F0" w:rsidRPr="0069638E" w:rsidRDefault="003C00F0" w:rsidP="00696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35E5" w:rsidRDefault="00CB35E5">
      <w:r>
        <w:separator/>
      </w:r>
    </w:p>
  </w:footnote>
  <w:footnote w:type="continuationSeparator" w:id="0">
    <w:p w:rsidR="00CB35E5" w:rsidRDefault="00CB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0F0" w:rsidRDefault="008A44F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6" w:type="pct"/>
      <w:jc w:val="center"/>
      <w:tblLook w:val="00A0" w:firstRow="1" w:lastRow="0" w:firstColumn="1" w:lastColumn="0" w:noHBand="0" w:noVBand="0"/>
    </w:tblPr>
    <w:tblGrid>
      <w:gridCol w:w="1386"/>
      <w:gridCol w:w="7512"/>
      <w:gridCol w:w="1719"/>
    </w:tblGrid>
    <w:tr w:rsidR="003C00F0" w:rsidTr="00574B4F">
      <w:trPr>
        <w:jc w:val="center"/>
      </w:trPr>
      <w:tc>
        <w:tcPr>
          <w:tcW w:w="649" w:type="pct"/>
          <w:vAlign w:val="center"/>
        </w:tcPr>
        <w:p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0F0" w:rsidRDefault="008A44F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1553616317">
    <w:abstractNumId w:val="0"/>
  </w:num>
  <w:num w:numId="2" w16cid:durableId="293172270">
    <w:abstractNumId w:val="1"/>
  </w:num>
  <w:num w:numId="3" w16cid:durableId="194122129">
    <w:abstractNumId w:val="3"/>
  </w:num>
  <w:num w:numId="4" w16cid:durableId="107396348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tWbPiStLwxzRQtzUIda0JmR+oNxmdSzIiCHH6mQ3dVQk7EjIFxgtSldqagqC7SD8abI6Cd6z+SkZ2LqeH9bg==" w:salt="qENFUVZ6X6ETi0Islai5Z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C1"/>
    <w:rsid w:val="00001AFB"/>
    <w:rsid w:val="00003C14"/>
    <w:rsid w:val="00005EEA"/>
    <w:rsid w:val="00011128"/>
    <w:rsid w:val="00011C30"/>
    <w:rsid w:val="00012927"/>
    <w:rsid w:val="00013107"/>
    <w:rsid w:val="000143E9"/>
    <w:rsid w:val="000144F5"/>
    <w:rsid w:val="000152FA"/>
    <w:rsid w:val="000156F9"/>
    <w:rsid w:val="00017B69"/>
    <w:rsid w:val="0002025F"/>
    <w:rsid w:val="00020DCE"/>
    <w:rsid w:val="00024663"/>
    <w:rsid w:val="00025133"/>
    <w:rsid w:val="0002633A"/>
    <w:rsid w:val="000273D6"/>
    <w:rsid w:val="00027E34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1AF9"/>
    <w:rsid w:val="00073C0E"/>
    <w:rsid w:val="000779C2"/>
    <w:rsid w:val="00080768"/>
    <w:rsid w:val="00081A61"/>
    <w:rsid w:val="0008355A"/>
    <w:rsid w:val="00083EF3"/>
    <w:rsid w:val="00083FAA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2963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58CC"/>
    <w:rsid w:val="00145CA2"/>
    <w:rsid w:val="00146B07"/>
    <w:rsid w:val="001500B3"/>
    <w:rsid w:val="001535B9"/>
    <w:rsid w:val="0016027B"/>
    <w:rsid w:val="001617C8"/>
    <w:rsid w:val="00172E9A"/>
    <w:rsid w:val="0017371C"/>
    <w:rsid w:val="00173E49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4837"/>
    <w:rsid w:val="001A5946"/>
    <w:rsid w:val="001A6CBC"/>
    <w:rsid w:val="001B1465"/>
    <w:rsid w:val="001B408E"/>
    <w:rsid w:val="001B60B7"/>
    <w:rsid w:val="001B6ADB"/>
    <w:rsid w:val="001B7EAA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7EB4"/>
    <w:rsid w:val="00210699"/>
    <w:rsid w:val="002131C2"/>
    <w:rsid w:val="002133C9"/>
    <w:rsid w:val="002134CB"/>
    <w:rsid w:val="00216AC6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6E2E"/>
    <w:rsid w:val="002874A4"/>
    <w:rsid w:val="00287B48"/>
    <w:rsid w:val="00287E86"/>
    <w:rsid w:val="002902A5"/>
    <w:rsid w:val="00291204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3A08"/>
    <w:rsid w:val="002B3DD7"/>
    <w:rsid w:val="002B49D1"/>
    <w:rsid w:val="002B6955"/>
    <w:rsid w:val="002C708C"/>
    <w:rsid w:val="002C7968"/>
    <w:rsid w:val="002D1604"/>
    <w:rsid w:val="002D2D44"/>
    <w:rsid w:val="002D2DBE"/>
    <w:rsid w:val="002D38EE"/>
    <w:rsid w:val="002E024E"/>
    <w:rsid w:val="002E1EE0"/>
    <w:rsid w:val="002E66AF"/>
    <w:rsid w:val="002E78F4"/>
    <w:rsid w:val="002F052F"/>
    <w:rsid w:val="002F0801"/>
    <w:rsid w:val="002F0B24"/>
    <w:rsid w:val="002F1288"/>
    <w:rsid w:val="002F1FB5"/>
    <w:rsid w:val="002F2164"/>
    <w:rsid w:val="002F2A47"/>
    <w:rsid w:val="002F2FCA"/>
    <w:rsid w:val="002F3D37"/>
    <w:rsid w:val="00302892"/>
    <w:rsid w:val="00312A86"/>
    <w:rsid w:val="0031327D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3C3F"/>
    <w:rsid w:val="00353C95"/>
    <w:rsid w:val="00357176"/>
    <w:rsid w:val="0035732E"/>
    <w:rsid w:val="003623E4"/>
    <w:rsid w:val="00365A67"/>
    <w:rsid w:val="00367EA2"/>
    <w:rsid w:val="0037141D"/>
    <w:rsid w:val="003717FB"/>
    <w:rsid w:val="00372A30"/>
    <w:rsid w:val="00376ED0"/>
    <w:rsid w:val="003815B6"/>
    <w:rsid w:val="00382C97"/>
    <w:rsid w:val="0038736E"/>
    <w:rsid w:val="003877B4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61D9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306E"/>
    <w:rsid w:val="0042495C"/>
    <w:rsid w:val="00426957"/>
    <w:rsid w:val="0042742A"/>
    <w:rsid w:val="00427BD8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90923"/>
    <w:rsid w:val="00491082"/>
    <w:rsid w:val="00491D03"/>
    <w:rsid w:val="00492EDE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1B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62F9"/>
    <w:rsid w:val="004E6516"/>
    <w:rsid w:val="004E756C"/>
    <w:rsid w:val="004F1C6A"/>
    <w:rsid w:val="004F2C6F"/>
    <w:rsid w:val="004F4147"/>
    <w:rsid w:val="004F6C1C"/>
    <w:rsid w:val="005013B6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4BEB"/>
    <w:rsid w:val="005253F8"/>
    <w:rsid w:val="00525432"/>
    <w:rsid w:val="005258A2"/>
    <w:rsid w:val="00525BB8"/>
    <w:rsid w:val="00527941"/>
    <w:rsid w:val="00527F08"/>
    <w:rsid w:val="00530E46"/>
    <w:rsid w:val="00531023"/>
    <w:rsid w:val="005313FC"/>
    <w:rsid w:val="00531573"/>
    <w:rsid w:val="00531EEE"/>
    <w:rsid w:val="00535030"/>
    <w:rsid w:val="0053540D"/>
    <w:rsid w:val="0053771C"/>
    <w:rsid w:val="00545869"/>
    <w:rsid w:val="00546219"/>
    <w:rsid w:val="00547795"/>
    <w:rsid w:val="00550050"/>
    <w:rsid w:val="00551F90"/>
    <w:rsid w:val="00552185"/>
    <w:rsid w:val="0055681D"/>
    <w:rsid w:val="00557F63"/>
    <w:rsid w:val="00560A7B"/>
    <w:rsid w:val="00560B7B"/>
    <w:rsid w:val="0056108D"/>
    <w:rsid w:val="005611C4"/>
    <w:rsid w:val="00561968"/>
    <w:rsid w:val="00561F2D"/>
    <w:rsid w:val="00561F79"/>
    <w:rsid w:val="005635E6"/>
    <w:rsid w:val="005641EB"/>
    <w:rsid w:val="00572DA8"/>
    <w:rsid w:val="00573248"/>
    <w:rsid w:val="00574B4F"/>
    <w:rsid w:val="00575230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A0377"/>
    <w:rsid w:val="005A0C36"/>
    <w:rsid w:val="005A1EF3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6A7C"/>
    <w:rsid w:val="005D010A"/>
    <w:rsid w:val="005D0559"/>
    <w:rsid w:val="005D2038"/>
    <w:rsid w:val="005D3218"/>
    <w:rsid w:val="005D6C2A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440"/>
    <w:rsid w:val="00611543"/>
    <w:rsid w:val="00611A7D"/>
    <w:rsid w:val="006130B4"/>
    <w:rsid w:val="00615A36"/>
    <w:rsid w:val="00616529"/>
    <w:rsid w:val="006215DB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87F97"/>
    <w:rsid w:val="006954B8"/>
    <w:rsid w:val="006962F3"/>
    <w:rsid w:val="0069638E"/>
    <w:rsid w:val="006967FD"/>
    <w:rsid w:val="006A0721"/>
    <w:rsid w:val="006A16E9"/>
    <w:rsid w:val="006A5D38"/>
    <w:rsid w:val="006A7537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4A77"/>
    <w:rsid w:val="006D5BFD"/>
    <w:rsid w:val="006D6FAC"/>
    <w:rsid w:val="006D7691"/>
    <w:rsid w:val="006D7774"/>
    <w:rsid w:val="006E030B"/>
    <w:rsid w:val="006E2ACD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E1F"/>
    <w:rsid w:val="0072212D"/>
    <w:rsid w:val="00724B3F"/>
    <w:rsid w:val="00735AC3"/>
    <w:rsid w:val="00741596"/>
    <w:rsid w:val="00741755"/>
    <w:rsid w:val="007428CD"/>
    <w:rsid w:val="00746D4A"/>
    <w:rsid w:val="00747718"/>
    <w:rsid w:val="00747E4C"/>
    <w:rsid w:val="00751411"/>
    <w:rsid w:val="0075234C"/>
    <w:rsid w:val="00756047"/>
    <w:rsid w:val="00756278"/>
    <w:rsid w:val="007570F0"/>
    <w:rsid w:val="00762026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8F3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F0A80"/>
    <w:rsid w:val="007F132D"/>
    <w:rsid w:val="007F36C7"/>
    <w:rsid w:val="007F44C1"/>
    <w:rsid w:val="007F4F84"/>
    <w:rsid w:val="007F61D1"/>
    <w:rsid w:val="007F6462"/>
    <w:rsid w:val="00803533"/>
    <w:rsid w:val="00803F0B"/>
    <w:rsid w:val="008048BA"/>
    <w:rsid w:val="00807F56"/>
    <w:rsid w:val="00807FC9"/>
    <w:rsid w:val="008117E6"/>
    <w:rsid w:val="00811E9C"/>
    <w:rsid w:val="008134A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DA0"/>
    <w:rsid w:val="00822E8A"/>
    <w:rsid w:val="008237D7"/>
    <w:rsid w:val="00825AC3"/>
    <w:rsid w:val="00827A64"/>
    <w:rsid w:val="00827FF3"/>
    <w:rsid w:val="008310B3"/>
    <w:rsid w:val="00832C50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6EBE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89B"/>
    <w:rsid w:val="00886B9A"/>
    <w:rsid w:val="00886F42"/>
    <w:rsid w:val="00890193"/>
    <w:rsid w:val="008903C6"/>
    <w:rsid w:val="00890F6B"/>
    <w:rsid w:val="008930BA"/>
    <w:rsid w:val="00894301"/>
    <w:rsid w:val="00896059"/>
    <w:rsid w:val="00896E63"/>
    <w:rsid w:val="00896EC9"/>
    <w:rsid w:val="008A26CB"/>
    <w:rsid w:val="008A44F4"/>
    <w:rsid w:val="008A451D"/>
    <w:rsid w:val="008A65E0"/>
    <w:rsid w:val="008A7A4D"/>
    <w:rsid w:val="008B1022"/>
    <w:rsid w:val="008B19FF"/>
    <w:rsid w:val="008B44A5"/>
    <w:rsid w:val="008C1190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15B8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66C"/>
    <w:rsid w:val="0091468C"/>
    <w:rsid w:val="009149C2"/>
    <w:rsid w:val="00916B59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3515"/>
    <w:rsid w:val="009C5B6A"/>
    <w:rsid w:val="009C62A8"/>
    <w:rsid w:val="009C64E3"/>
    <w:rsid w:val="009C6DC1"/>
    <w:rsid w:val="009C73F7"/>
    <w:rsid w:val="009C7902"/>
    <w:rsid w:val="009D1AEC"/>
    <w:rsid w:val="009D23F0"/>
    <w:rsid w:val="009D2CEE"/>
    <w:rsid w:val="009D44AA"/>
    <w:rsid w:val="009D4CA1"/>
    <w:rsid w:val="009D7383"/>
    <w:rsid w:val="009D7D57"/>
    <w:rsid w:val="009E1329"/>
    <w:rsid w:val="009E1955"/>
    <w:rsid w:val="009E1F5B"/>
    <w:rsid w:val="009E3399"/>
    <w:rsid w:val="009E3957"/>
    <w:rsid w:val="009E4701"/>
    <w:rsid w:val="009E49D8"/>
    <w:rsid w:val="009E634B"/>
    <w:rsid w:val="009E7608"/>
    <w:rsid w:val="009F1BD0"/>
    <w:rsid w:val="009F2E7E"/>
    <w:rsid w:val="009F3951"/>
    <w:rsid w:val="009F4F1D"/>
    <w:rsid w:val="009F4FAF"/>
    <w:rsid w:val="009F6920"/>
    <w:rsid w:val="009F6D35"/>
    <w:rsid w:val="00A0280E"/>
    <w:rsid w:val="00A04252"/>
    <w:rsid w:val="00A048B9"/>
    <w:rsid w:val="00A05157"/>
    <w:rsid w:val="00A0600B"/>
    <w:rsid w:val="00A076A9"/>
    <w:rsid w:val="00A102D3"/>
    <w:rsid w:val="00A104A4"/>
    <w:rsid w:val="00A145BE"/>
    <w:rsid w:val="00A161E5"/>
    <w:rsid w:val="00A168FF"/>
    <w:rsid w:val="00A201D3"/>
    <w:rsid w:val="00A20C51"/>
    <w:rsid w:val="00A2240E"/>
    <w:rsid w:val="00A23D3D"/>
    <w:rsid w:val="00A249A6"/>
    <w:rsid w:val="00A2596D"/>
    <w:rsid w:val="00A26489"/>
    <w:rsid w:val="00A30695"/>
    <w:rsid w:val="00A307DA"/>
    <w:rsid w:val="00A32BF2"/>
    <w:rsid w:val="00A34EF7"/>
    <w:rsid w:val="00A3594D"/>
    <w:rsid w:val="00A40265"/>
    <w:rsid w:val="00A42380"/>
    <w:rsid w:val="00A4297E"/>
    <w:rsid w:val="00A4661E"/>
    <w:rsid w:val="00A51ED1"/>
    <w:rsid w:val="00A531D9"/>
    <w:rsid w:val="00A531E6"/>
    <w:rsid w:val="00A53427"/>
    <w:rsid w:val="00A53817"/>
    <w:rsid w:val="00A54800"/>
    <w:rsid w:val="00A55BD7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23F0"/>
    <w:rsid w:val="00A85540"/>
    <w:rsid w:val="00A87099"/>
    <w:rsid w:val="00A8764D"/>
    <w:rsid w:val="00A87F4C"/>
    <w:rsid w:val="00A90038"/>
    <w:rsid w:val="00A930BE"/>
    <w:rsid w:val="00A93F25"/>
    <w:rsid w:val="00A95BBF"/>
    <w:rsid w:val="00A9672D"/>
    <w:rsid w:val="00AA0045"/>
    <w:rsid w:val="00AA09E8"/>
    <w:rsid w:val="00AA1C5B"/>
    <w:rsid w:val="00AA347E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E248A"/>
    <w:rsid w:val="00AE3C17"/>
    <w:rsid w:val="00AE54EE"/>
    <w:rsid w:val="00AE6A83"/>
    <w:rsid w:val="00AE6BB7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5D4E"/>
    <w:rsid w:val="00BA64FF"/>
    <w:rsid w:val="00BB0AB5"/>
    <w:rsid w:val="00BB418A"/>
    <w:rsid w:val="00BB4351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3814"/>
    <w:rsid w:val="00BE7A58"/>
    <w:rsid w:val="00BF02E0"/>
    <w:rsid w:val="00BF0A7D"/>
    <w:rsid w:val="00BF0DD5"/>
    <w:rsid w:val="00BF1B3A"/>
    <w:rsid w:val="00BF1E66"/>
    <w:rsid w:val="00BF3CAD"/>
    <w:rsid w:val="00BF4CC0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520B"/>
    <w:rsid w:val="00C854FA"/>
    <w:rsid w:val="00C8599F"/>
    <w:rsid w:val="00C8677E"/>
    <w:rsid w:val="00C87D97"/>
    <w:rsid w:val="00C9013C"/>
    <w:rsid w:val="00C93980"/>
    <w:rsid w:val="00C95A6D"/>
    <w:rsid w:val="00C95E6B"/>
    <w:rsid w:val="00C9728B"/>
    <w:rsid w:val="00C974EE"/>
    <w:rsid w:val="00C97A00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5E5"/>
    <w:rsid w:val="00CB3890"/>
    <w:rsid w:val="00CB579E"/>
    <w:rsid w:val="00CB716C"/>
    <w:rsid w:val="00CC0860"/>
    <w:rsid w:val="00CC0D16"/>
    <w:rsid w:val="00CC3C59"/>
    <w:rsid w:val="00CC532E"/>
    <w:rsid w:val="00CD07AE"/>
    <w:rsid w:val="00CD12FC"/>
    <w:rsid w:val="00CD1F50"/>
    <w:rsid w:val="00CE0E2B"/>
    <w:rsid w:val="00CE0FE3"/>
    <w:rsid w:val="00CE5FF7"/>
    <w:rsid w:val="00CE7912"/>
    <w:rsid w:val="00CF096F"/>
    <w:rsid w:val="00CF126B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4BA"/>
    <w:rsid w:val="00D044C0"/>
    <w:rsid w:val="00D0638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144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779EB"/>
    <w:rsid w:val="00D80047"/>
    <w:rsid w:val="00D817B9"/>
    <w:rsid w:val="00D86971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D7B3F"/>
    <w:rsid w:val="00DE0D36"/>
    <w:rsid w:val="00DE5BD9"/>
    <w:rsid w:val="00DF2D2A"/>
    <w:rsid w:val="00DF3122"/>
    <w:rsid w:val="00DF541F"/>
    <w:rsid w:val="00E01DB8"/>
    <w:rsid w:val="00E03D10"/>
    <w:rsid w:val="00E05C17"/>
    <w:rsid w:val="00E06D7C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1F4C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379D1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F12"/>
    <w:rsid w:val="00E831DC"/>
    <w:rsid w:val="00E84B6E"/>
    <w:rsid w:val="00E85434"/>
    <w:rsid w:val="00E9093D"/>
    <w:rsid w:val="00E91EC0"/>
    <w:rsid w:val="00E929E1"/>
    <w:rsid w:val="00E97164"/>
    <w:rsid w:val="00E976CB"/>
    <w:rsid w:val="00EA0730"/>
    <w:rsid w:val="00EA086A"/>
    <w:rsid w:val="00EA23D5"/>
    <w:rsid w:val="00EA2C39"/>
    <w:rsid w:val="00EA4E5F"/>
    <w:rsid w:val="00EA5CD1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D7E71"/>
    <w:rsid w:val="00EE0DC5"/>
    <w:rsid w:val="00EE48D5"/>
    <w:rsid w:val="00EE510D"/>
    <w:rsid w:val="00EF3864"/>
    <w:rsid w:val="00EF3A31"/>
    <w:rsid w:val="00EF413C"/>
    <w:rsid w:val="00EF552D"/>
    <w:rsid w:val="00EF7D37"/>
    <w:rsid w:val="00F02A8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E75"/>
    <w:rsid w:val="00F278A4"/>
    <w:rsid w:val="00F27F31"/>
    <w:rsid w:val="00F32EDF"/>
    <w:rsid w:val="00F33786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74F3E"/>
    <w:rsid w:val="00F871E4"/>
    <w:rsid w:val="00F9190B"/>
    <w:rsid w:val="00F9345A"/>
    <w:rsid w:val="00F93FAE"/>
    <w:rsid w:val="00F97AD6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144E"/>
    <w:rsid w:val="00FD2069"/>
    <w:rsid w:val="00FD2677"/>
    <w:rsid w:val="00FD2684"/>
    <w:rsid w:val="00FD62F7"/>
    <w:rsid w:val="00FD7D84"/>
    <w:rsid w:val="00FE0C93"/>
    <w:rsid w:val="00FE144D"/>
    <w:rsid w:val="00FE1644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41BCBD"/>
  <w15:docId w15:val="{5D975CC0-3943-42F8-AFA0-8077AB67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  <w:style w:type="paragraph" w:styleId="Reviso">
    <w:name w:val="Revision"/>
    <w:hidden/>
    <w:uiPriority w:val="99"/>
    <w:semiHidden/>
    <w:rsid w:val="00492E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2E6F15" w:rsidP="002E6F15">
          <w:pPr>
            <w:pStyle w:val="DefaultPlaceholder108206515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2E6F15" w:rsidP="002E6F15">
          <w:pPr>
            <w:pStyle w:val="DefaultPlaceholder1082065160"/>
          </w:pPr>
          <w:r w:rsidRPr="002E031E">
            <w:rPr>
              <w:rStyle w:val="TextodoEspaoReservado"/>
            </w:rPr>
            <w:t>Clique aqui para inserir uma</w:t>
          </w:r>
          <w:r>
            <w:rPr>
              <w:rStyle w:val="TextodoEspaoReservado"/>
            </w:rPr>
            <w:t xml:space="preserve"> d</w:t>
          </w:r>
          <w:r w:rsidRPr="002E031E">
            <w:rPr>
              <w:rStyle w:val="TextodoEspaoReservado"/>
            </w:rPr>
            <w:t>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2E6F15" w:rsidP="002E6F15">
          <w:pPr>
            <w:pStyle w:val="F43077EDF33B43589C6BCD0197F80208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E11AC9" w:rsidP="00E11AC9">
          <w:pPr>
            <w:pStyle w:val="48E24FCE4A2A4501A72FE74E274B2840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2E6F15" w:rsidP="002E6F15">
          <w:pPr>
            <w:pStyle w:val="DF9ACF07085E468ABBC50C62DF02D3A1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940"/>
    <w:rsid w:val="001C3C30"/>
    <w:rsid w:val="00255384"/>
    <w:rsid w:val="002E6F15"/>
    <w:rsid w:val="002F1940"/>
    <w:rsid w:val="003B5E50"/>
    <w:rsid w:val="003B6EB5"/>
    <w:rsid w:val="003F3301"/>
    <w:rsid w:val="0050352B"/>
    <w:rsid w:val="0051203B"/>
    <w:rsid w:val="005A65B0"/>
    <w:rsid w:val="00602D73"/>
    <w:rsid w:val="006648AF"/>
    <w:rsid w:val="006C178C"/>
    <w:rsid w:val="006C7958"/>
    <w:rsid w:val="00723FCD"/>
    <w:rsid w:val="00887635"/>
    <w:rsid w:val="008C5788"/>
    <w:rsid w:val="00943547"/>
    <w:rsid w:val="00AA7CB1"/>
    <w:rsid w:val="00BD5B21"/>
    <w:rsid w:val="00E11AC9"/>
    <w:rsid w:val="00E35F96"/>
    <w:rsid w:val="00EE60DB"/>
    <w:rsid w:val="00F0464F"/>
    <w:rsid w:val="00FC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F15"/>
    <w:rPr>
      <w:color w:val="808080"/>
    </w:rPr>
  </w:style>
  <w:style w:type="paragraph" w:customStyle="1" w:styleId="DefaultPlaceholder1082065159">
    <w:name w:val="DefaultPlaceholder_1082065159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">
    <w:name w:val="DefaultPlaceholder_1082065160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9CDAE3CA04A1696B474E38C61118C">
    <w:name w:val="D229CDAE3CA04A1696B474E38C61118C"/>
    <w:rsid w:val="002F1940"/>
  </w:style>
  <w:style w:type="paragraph" w:customStyle="1" w:styleId="F43077EDF33B43589C6BCD0197F80208">
    <w:name w:val="F43077EDF33B43589C6BCD0197F80208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">
    <w:name w:val="DF9ACF07085E468ABBC50C62DF02D3A1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48E24FCE4A2A4501A72FE74E274B28402">
    <w:name w:val="48E24FCE4A2A4501A72FE74E274B28402"/>
    <w:rsid w:val="00E11A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72B1-376D-4D38-B011-5AE87FF8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Fernanda</dc:creator>
  <cp:lastModifiedBy>Micro</cp:lastModifiedBy>
  <cp:revision>64</cp:revision>
  <cp:lastPrinted>2022-12-19T21:52:00Z</cp:lastPrinted>
  <dcterms:created xsi:type="dcterms:W3CDTF">2019-12-20T16:45:00Z</dcterms:created>
  <dcterms:modified xsi:type="dcterms:W3CDTF">2023-03-24T20:24:00Z</dcterms:modified>
</cp:coreProperties>
</file>